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71F0" w14:textId="77777777" w:rsidR="005876E7" w:rsidRDefault="005876E7" w:rsidP="005876E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НФОРМАЦІЯ </w:t>
      </w:r>
    </w:p>
    <w:p w14:paraId="2BE7AE49" w14:textId="77777777" w:rsidR="005876E7" w:rsidRPr="002616E0" w:rsidRDefault="005876E7" w:rsidP="005876E7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2616E0">
        <w:rPr>
          <w:b w:val="0"/>
          <w:bCs w:val="0"/>
          <w:sz w:val="26"/>
          <w:szCs w:val="26"/>
          <w:lang w:val="uk-UA"/>
        </w:rPr>
        <w:t>про результати конкурсу на зайняття вакантної посади державної служби</w:t>
      </w:r>
    </w:p>
    <w:p w14:paraId="73A8E0B1" w14:textId="2AAC8A02" w:rsidR="002616E0" w:rsidRPr="002616E0" w:rsidRDefault="005876E7" w:rsidP="002616E0">
      <w:pPr>
        <w:jc w:val="center"/>
        <w:rPr>
          <w:sz w:val="26"/>
          <w:szCs w:val="26"/>
          <w:lang w:val="uk-UA"/>
        </w:rPr>
      </w:pPr>
      <w:r w:rsidRPr="002616E0">
        <w:rPr>
          <w:sz w:val="26"/>
          <w:szCs w:val="26"/>
          <w:lang w:val="uk-UA"/>
        </w:rPr>
        <w:t xml:space="preserve"> категорія </w:t>
      </w:r>
      <w:r w:rsidR="002616E0" w:rsidRPr="002616E0">
        <w:rPr>
          <w:sz w:val="26"/>
          <w:szCs w:val="26"/>
          <w:lang w:val="uk-UA"/>
        </w:rPr>
        <w:t>«</w:t>
      </w:r>
      <w:r w:rsidRPr="002616E0">
        <w:rPr>
          <w:sz w:val="26"/>
          <w:szCs w:val="26"/>
          <w:lang w:val="uk-UA"/>
        </w:rPr>
        <w:t>В</w:t>
      </w:r>
      <w:r w:rsidR="002616E0" w:rsidRPr="002616E0">
        <w:rPr>
          <w:sz w:val="26"/>
          <w:szCs w:val="26"/>
          <w:lang w:val="uk-UA"/>
        </w:rPr>
        <w:t>»</w:t>
      </w:r>
      <w:r w:rsidRPr="002616E0">
        <w:rPr>
          <w:sz w:val="26"/>
          <w:szCs w:val="26"/>
          <w:lang w:val="uk-UA"/>
        </w:rPr>
        <w:t xml:space="preserve"> – </w:t>
      </w:r>
      <w:r w:rsidR="002616E0" w:rsidRPr="002616E0">
        <w:rPr>
          <w:sz w:val="26"/>
          <w:szCs w:val="26"/>
          <w:lang w:val="uk-UA"/>
        </w:rPr>
        <w:t xml:space="preserve">головного спеціаліста відділу лікувально-профілактичної допомоги дітям та матерям управління організації та розвитку медичної допомоги населенню </w:t>
      </w:r>
      <w:r w:rsidR="002616E0" w:rsidRPr="002616E0">
        <w:rPr>
          <w:color w:val="000000"/>
          <w:sz w:val="26"/>
          <w:szCs w:val="26"/>
          <w:lang w:val="uk-UA"/>
        </w:rPr>
        <w:t xml:space="preserve">департаменту охорони здоров’я </w:t>
      </w:r>
      <w:r w:rsidR="002616E0" w:rsidRPr="002616E0">
        <w:rPr>
          <w:sz w:val="26"/>
          <w:szCs w:val="26"/>
          <w:lang w:val="uk-UA"/>
        </w:rPr>
        <w:t xml:space="preserve">Донецької облдержадміністрації </w:t>
      </w:r>
    </w:p>
    <w:p w14:paraId="6796E17F" w14:textId="30C0E322" w:rsidR="005876E7" w:rsidRPr="002616E0" w:rsidRDefault="005876E7" w:rsidP="005876E7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</w:p>
    <w:p w14:paraId="4DF69DFF" w14:textId="77777777" w:rsidR="005876E7" w:rsidRPr="002616E0" w:rsidRDefault="005876E7" w:rsidP="005876E7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tbl>
      <w:tblPr>
        <w:tblStyle w:val="aa"/>
        <w:tblW w:w="9463" w:type="dxa"/>
        <w:tblInd w:w="0" w:type="dxa"/>
        <w:tblLook w:val="04A0" w:firstRow="1" w:lastRow="0" w:firstColumn="1" w:lastColumn="0" w:noHBand="0" w:noVBand="1"/>
      </w:tblPr>
      <w:tblGrid>
        <w:gridCol w:w="2260"/>
        <w:gridCol w:w="2909"/>
        <w:gridCol w:w="1599"/>
        <w:gridCol w:w="1325"/>
        <w:gridCol w:w="1370"/>
      </w:tblGrid>
      <w:tr w:rsidR="006275EA" w:rsidRPr="002616E0" w14:paraId="16C999C4" w14:textId="77777777" w:rsidTr="006275E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A2D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Номер вакансії та дата оприлюдненн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BC84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E853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Прізвище, ім’я по батькові канди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FDB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EE3F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Примітка</w:t>
            </w:r>
          </w:p>
        </w:tc>
      </w:tr>
      <w:tr w:rsidR="006275EA" w:rsidRPr="00B17C6E" w14:paraId="2A1F22A7" w14:textId="77777777" w:rsidTr="006275E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DC3" w14:textId="164932BD" w:rsidR="006275EA" w:rsidRPr="002616E0" w:rsidRDefault="006275EA" w:rsidP="002616E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 w:rsidRPr="002616E0">
              <w:rPr>
                <w:b w:val="0"/>
                <w:sz w:val="26"/>
                <w:szCs w:val="26"/>
                <w:lang w:val="en-US"/>
              </w:rPr>
              <w:t>doz.B.</w:t>
            </w:r>
            <w:r w:rsidR="002616E0" w:rsidRPr="002616E0">
              <w:rPr>
                <w:b w:val="0"/>
                <w:sz w:val="26"/>
                <w:szCs w:val="26"/>
                <w:lang w:val="uk-UA"/>
              </w:rPr>
              <w:t>2.</w:t>
            </w:r>
            <w:r w:rsidR="00B17C6E">
              <w:rPr>
                <w:b w:val="0"/>
                <w:sz w:val="26"/>
                <w:szCs w:val="26"/>
                <w:lang w:val="uk-UA"/>
              </w:rPr>
              <w:t>12</w:t>
            </w:r>
            <w:r w:rsidR="002616E0" w:rsidRPr="002616E0">
              <w:rPr>
                <w:b w:val="0"/>
                <w:sz w:val="26"/>
                <w:szCs w:val="26"/>
                <w:lang w:val="uk-UA"/>
              </w:rPr>
              <w:t>.0</w:t>
            </w:r>
            <w:r w:rsidR="00B17C6E">
              <w:rPr>
                <w:b w:val="0"/>
                <w:sz w:val="26"/>
                <w:szCs w:val="26"/>
                <w:lang w:val="uk-UA"/>
              </w:rPr>
              <w:t>1</w:t>
            </w:r>
            <w:r w:rsidR="002616E0" w:rsidRPr="002616E0">
              <w:rPr>
                <w:b w:val="0"/>
                <w:sz w:val="26"/>
                <w:szCs w:val="26"/>
                <w:lang w:val="uk-UA"/>
              </w:rPr>
              <w:t>.202</w:t>
            </w:r>
            <w:r w:rsidR="00B17C6E">
              <w:rPr>
                <w:b w:val="0"/>
                <w:sz w:val="26"/>
                <w:szCs w:val="26"/>
                <w:lang w:val="uk-UA"/>
              </w:rPr>
              <w:t>2</w:t>
            </w:r>
          </w:p>
          <w:p w14:paraId="1B4519C5" w14:textId="6E1051D6" w:rsidR="002616E0" w:rsidRPr="002616E0" w:rsidRDefault="002616E0" w:rsidP="002616E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 w:rsidRPr="002616E0">
              <w:rPr>
                <w:b w:val="0"/>
                <w:sz w:val="26"/>
                <w:szCs w:val="26"/>
                <w:lang w:val="uk-UA"/>
              </w:rPr>
              <w:t>(</w:t>
            </w:r>
            <w:r w:rsidR="00B17C6E">
              <w:rPr>
                <w:b w:val="0"/>
                <w:sz w:val="26"/>
                <w:szCs w:val="26"/>
                <w:lang w:val="uk-UA"/>
              </w:rPr>
              <w:t>12</w:t>
            </w:r>
            <w:r w:rsidRPr="002616E0">
              <w:rPr>
                <w:b w:val="0"/>
                <w:sz w:val="26"/>
                <w:szCs w:val="26"/>
                <w:lang w:val="uk-UA"/>
              </w:rPr>
              <w:t>.0</w:t>
            </w:r>
            <w:r w:rsidR="00B17C6E">
              <w:rPr>
                <w:b w:val="0"/>
                <w:sz w:val="26"/>
                <w:szCs w:val="26"/>
                <w:lang w:val="uk-UA"/>
              </w:rPr>
              <w:t>1</w:t>
            </w:r>
            <w:r w:rsidRPr="002616E0">
              <w:rPr>
                <w:b w:val="0"/>
                <w:sz w:val="26"/>
                <w:szCs w:val="26"/>
                <w:lang w:val="uk-UA"/>
              </w:rPr>
              <w:t>.202</w:t>
            </w:r>
            <w:r w:rsidR="00B17C6E">
              <w:rPr>
                <w:b w:val="0"/>
                <w:sz w:val="26"/>
                <w:szCs w:val="26"/>
                <w:lang w:val="uk-UA"/>
              </w:rPr>
              <w:t>2</w:t>
            </w:r>
            <w:r w:rsidRPr="002616E0"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7D3" w14:textId="7A490E4F" w:rsidR="002616E0" w:rsidRPr="002616E0" w:rsidRDefault="002616E0" w:rsidP="002616E0">
            <w:pPr>
              <w:jc w:val="center"/>
              <w:rPr>
                <w:sz w:val="26"/>
                <w:szCs w:val="26"/>
                <w:lang w:val="uk-UA"/>
              </w:rPr>
            </w:pPr>
            <w:r w:rsidRPr="002616E0">
              <w:rPr>
                <w:sz w:val="26"/>
                <w:szCs w:val="26"/>
                <w:lang w:val="uk-UA"/>
              </w:rPr>
              <w:t xml:space="preserve">головний спеціаліст відділу лікувально-профілактичної допомоги дітям та матерям управління організації та розвитку медичної допомоги населенню </w:t>
            </w:r>
            <w:r w:rsidRPr="002616E0">
              <w:rPr>
                <w:color w:val="000000"/>
                <w:sz w:val="26"/>
                <w:szCs w:val="26"/>
                <w:lang w:val="uk-UA"/>
              </w:rPr>
              <w:t xml:space="preserve">департаменту охорони здоров’я </w:t>
            </w:r>
            <w:r w:rsidRPr="002616E0">
              <w:rPr>
                <w:sz w:val="26"/>
                <w:szCs w:val="26"/>
                <w:lang w:val="uk-UA"/>
              </w:rPr>
              <w:t xml:space="preserve">Донецької облдержадміністрації </w:t>
            </w:r>
          </w:p>
          <w:p w14:paraId="44FA65CB" w14:textId="72D65A80" w:rsidR="006275EA" w:rsidRPr="002616E0" w:rsidRDefault="006275EA">
            <w:pPr>
              <w:pStyle w:val="3"/>
              <w:spacing w:before="0" w:beforeAutospacing="0" w:after="0" w:afterAutospacing="0"/>
              <w:ind w:left="3" w:hanging="3"/>
              <w:jc w:val="both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AC" w14:textId="032061E0" w:rsidR="006275EA" w:rsidRPr="002616E0" w:rsidRDefault="00B17C6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1DA" w14:textId="0C578DD8" w:rsidR="006275EA" w:rsidRPr="002616E0" w:rsidRDefault="00B17C6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A18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</w:tr>
    </w:tbl>
    <w:p w14:paraId="07812289" w14:textId="77777777" w:rsidR="005876E7" w:rsidRDefault="005876E7" w:rsidP="005876E7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00168849" w14:textId="77777777" w:rsidR="005876E7" w:rsidRDefault="005876E7" w:rsidP="005876E7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7B7719EE" w14:textId="54918B93" w:rsidR="005876E7" w:rsidRPr="00BC2A9B" w:rsidRDefault="002616E0" w:rsidP="005876E7">
      <w:pPr>
        <w:pStyle w:val="3"/>
        <w:numPr>
          <w:ilvl w:val="0"/>
          <w:numId w:val="2"/>
        </w:numPr>
        <w:spacing w:before="0" w:beforeAutospacing="0" w:after="0" w:afterAutospacing="0"/>
        <w:rPr>
          <w:bCs w:val="0"/>
          <w:sz w:val="26"/>
          <w:szCs w:val="26"/>
          <w:lang w:val="uk-UA"/>
        </w:rPr>
      </w:pPr>
      <w:r>
        <w:rPr>
          <w:bCs w:val="0"/>
          <w:sz w:val="26"/>
          <w:szCs w:val="26"/>
          <w:lang w:val="uk-UA"/>
        </w:rPr>
        <w:t>Інформації</w:t>
      </w:r>
      <w:r w:rsidR="005876E7" w:rsidRPr="00BC2A9B">
        <w:rPr>
          <w:bCs w:val="0"/>
          <w:sz w:val="26"/>
          <w:szCs w:val="26"/>
          <w:lang w:val="uk-UA"/>
        </w:rPr>
        <w:t xml:space="preserve"> не надходило</w:t>
      </w:r>
    </w:p>
    <w:p w14:paraId="232AAF42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3792388A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7F8FDD7F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4D314965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76D9960F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492957FF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6FD64356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4481D4D6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75B2CE53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5358B215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0D0F2D27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3A903523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1F45FB40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3FA0F92E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748690B6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3569A3C0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sectPr w:rsidR="005876E7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270"/>
    <w:multiLevelType w:val="hybridMultilevel"/>
    <w:tmpl w:val="F6722CDC"/>
    <w:lvl w:ilvl="0" w:tplc="5508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F9"/>
    <w:rsid w:val="0001216D"/>
    <w:rsid w:val="000B1FB2"/>
    <w:rsid w:val="000D482B"/>
    <w:rsid w:val="000D567C"/>
    <w:rsid w:val="000E75AF"/>
    <w:rsid w:val="001412E9"/>
    <w:rsid w:val="002616E0"/>
    <w:rsid w:val="002C6AE1"/>
    <w:rsid w:val="00347B1B"/>
    <w:rsid w:val="00391FE4"/>
    <w:rsid w:val="004D65D9"/>
    <w:rsid w:val="005876E7"/>
    <w:rsid w:val="006275EA"/>
    <w:rsid w:val="00713B74"/>
    <w:rsid w:val="00846944"/>
    <w:rsid w:val="00894521"/>
    <w:rsid w:val="00912123"/>
    <w:rsid w:val="00952A5A"/>
    <w:rsid w:val="0095364C"/>
    <w:rsid w:val="00AA7646"/>
    <w:rsid w:val="00B17C6E"/>
    <w:rsid w:val="00BC2A9B"/>
    <w:rsid w:val="00BC6A06"/>
    <w:rsid w:val="00C05832"/>
    <w:rsid w:val="00C5746D"/>
    <w:rsid w:val="00CE36CE"/>
    <w:rsid w:val="00D92502"/>
    <w:rsid w:val="00D9424C"/>
    <w:rsid w:val="00DD64C6"/>
    <w:rsid w:val="00DE67B9"/>
    <w:rsid w:val="00DF4A7C"/>
    <w:rsid w:val="00ED6178"/>
    <w:rsid w:val="00F02943"/>
    <w:rsid w:val="00F239F9"/>
    <w:rsid w:val="00F24E4F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39A4"/>
  <w15:docId w15:val="{29EA77C7-9F41-4AE5-8DB1-43EB838B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No Spacing"/>
    <w:uiPriority w:val="1"/>
    <w:qFormat/>
    <w:rsid w:val="004D65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2E9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876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33F-F69D-4F78-9059-2D8311A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udnytska</cp:lastModifiedBy>
  <cp:revision>16</cp:revision>
  <dcterms:created xsi:type="dcterms:W3CDTF">2017-11-23T10:35:00Z</dcterms:created>
  <dcterms:modified xsi:type="dcterms:W3CDTF">2022-01-31T10:56:00Z</dcterms:modified>
</cp:coreProperties>
</file>